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7EE" w:rsidRDefault="005007EE" w:rsidP="005007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PRZYJĘCIE DZIEC</w:t>
      </w:r>
      <w:r w:rsidR="00A85A62">
        <w:rPr>
          <w:rFonts w:ascii="Arial" w:hAnsi="Arial" w:cs="Arial"/>
          <w:b/>
        </w:rPr>
        <w:t>KA DO KLASY 1 OD 1 WRZEŚNIA 20</w:t>
      </w:r>
      <w:r w:rsidR="00CD71F9">
        <w:rPr>
          <w:rFonts w:ascii="Arial" w:hAnsi="Arial" w:cs="Arial"/>
          <w:b/>
        </w:rPr>
        <w:t>2</w:t>
      </w:r>
      <w:r w:rsidR="00EC589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3622D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.</w:t>
      </w:r>
    </w:p>
    <w:p w:rsidR="005007EE" w:rsidRDefault="005007EE" w:rsidP="005007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OŁA PODSTAWOWA NR 12  W ZS-P NR 2 PROWADZONA PRZEZ MIASTO GLIWICE</w:t>
      </w:r>
    </w:p>
    <w:p w:rsidR="00BE5D75" w:rsidRPr="004F4AFA" w:rsidRDefault="00BE5D75" w:rsidP="00BE5D75">
      <w:pPr>
        <w:jc w:val="center"/>
        <w:rPr>
          <w:rFonts w:ascii="Arial" w:hAnsi="Arial" w:cs="Arial"/>
          <w:b/>
          <w:sz w:val="16"/>
          <w:szCs w:val="16"/>
        </w:rPr>
      </w:pPr>
    </w:p>
    <w:p w:rsidR="00BE5D75" w:rsidRDefault="00BE5D75" w:rsidP="00BE5D75">
      <w:pPr>
        <w:pStyle w:val="Nagwek2"/>
        <w:numPr>
          <w:ilvl w:val="0"/>
          <w:numId w:val="0"/>
        </w:numPr>
        <w:spacing w:before="120"/>
        <w:jc w:val="both"/>
        <w:rPr>
          <w:rFonts w:eastAsia="Arial Unicode MS"/>
          <w:b w:val="0"/>
          <w:sz w:val="20"/>
          <w:szCs w:val="20"/>
        </w:rPr>
      </w:pPr>
      <w:r w:rsidRPr="00F833C8">
        <w:rPr>
          <w:sz w:val="20"/>
          <w:szCs w:val="20"/>
          <w:u w:val="single"/>
        </w:rPr>
        <w:t>Dotyczy dzieci ubiegających się o przyjęcie do klasy I</w:t>
      </w:r>
      <w:r>
        <w:rPr>
          <w:b w:val="0"/>
          <w:sz w:val="20"/>
          <w:szCs w:val="20"/>
        </w:rPr>
        <w:t xml:space="preserve">. Wypełniając formularz należy podać dane zgodnie ze stanem faktycznym. Poświadczenie nieprawdy prowadzi do odpowiedzialności karnej wynikającej z art. 233 Ustawy z dnia 6 czerwca 1997r. Kodeks Karny (Dz.U. z 1997r. Nr 88, poz. 553 z </w:t>
      </w:r>
      <w:proofErr w:type="spellStart"/>
      <w:r>
        <w:rPr>
          <w:b w:val="0"/>
          <w:sz w:val="20"/>
          <w:szCs w:val="20"/>
        </w:rPr>
        <w:t>późn</w:t>
      </w:r>
      <w:proofErr w:type="spellEnd"/>
      <w:r>
        <w:rPr>
          <w:b w:val="0"/>
          <w:sz w:val="20"/>
          <w:szCs w:val="20"/>
        </w:rPr>
        <w:t>. zm.).</w:t>
      </w:r>
    </w:p>
    <w:p w:rsidR="00BE5D75" w:rsidRPr="00627FD1" w:rsidRDefault="00BE5D75" w:rsidP="00BE5D75">
      <w:pPr>
        <w:rPr>
          <w:sz w:val="16"/>
          <w:szCs w:val="16"/>
        </w:rPr>
      </w:pPr>
    </w:p>
    <w:p w:rsidR="00BE5D75" w:rsidRDefault="00BE5D75" w:rsidP="00BE5D75">
      <w:pPr>
        <w:pStyle w:val="Nagwek2"/>
        <w:numPr>
          <w:ilvl w:val="0"/>
          <w:numId w:val="0"/>
        </w:numPr>
        <w:spacing w:before="120"/>
        <w:rPr>
          <w:sz w:val="22"/>
        </w:rPr>
      </w:pPr>
      <w:r>
        <w:rPr>
          <w:sz w:val="22"/>
        </w:rPr>
        <w:t>I.  Dane identyfikacyjne</w:t>
      </w:r>
      <w:r>
        <w:rPr>
          <w:color w:val="0000FF"/>
          <w:sz w:val="22"/>
        </w:rPr>
        <w:t xml:space="preserve"> </w:t>
      </w:r>
      <w:r>
        <w:rPr>
          <w:sz w:val="22"/>
        </w:rPr>
        <w:t>dziecka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666"/>
      </w:tblGrid>
      <w:tr w:rsidR="00BE5D75" w:rsidTr="00086CEB">
        <w:trPr>
          <w:trHeight w:val="472"/>
          <w:jc w:val="center"/>
        </w:trPr>
        <w:tc>
          <w:tcPr>
            <w:tcW w:w="2329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 </w:t>
            </w:r>
          </w:p>
        </w:tc>
        <w:tc>
          <w:tcPr>
            <w:tcW w:w="7336" w:type="dxa"/>
            <w:gridSpan w:val="13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</w:rPr>
            </w:pPr>
          </w:p>
        </w:tc>
      </w:tr>
      <w:tr w:rsidR="00BE5D75" w:rsidTr="00086CEB">
        <w:trPr>
          <w:trHeight w:val="472"/>
          <w:jc w:val="center"/>
        </w:trPr>
        <w:tc>
          <w:tcPr>
            <w:tcW w:w="2329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wisko </w:t>
            </w:r>
          </w:p>
        </w:tc>
        <w:tc>
          <w:tcPr>
            <w:tcW w:w="7336" w:type="dxa"/>
            <w:gridSpan w:val="13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</w:rPr>
            </w:pPr>
          </w:p>
        </w:tc>
      </w:tr>
      <w:tr w:rsidR="00BE5D75" w:rsidTr="00086CEB">
        <w:trPr>
          <w:trHeight w:val="472"/>
          <w:jc w:val="center"/>
        </w:trPr>
        <w:tc>
          <w:tcPr>
            <w:tcW w:w="2329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SEL*</w:t>
            </w:r>
          </w:p>
        </w:tc>
        <w:tc>
          <w:tcPr>
            <w:tcW w:w="678" w:type="dxa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E5D75" w:rsidTr="00086CEB">
        <w:trPr>
          <w:trHeight w:val="472"/>
          <w:jc w:val="center"/>
        </w:trPr>
        <w:tc>
          <w:tcPr>
            <w:tcW w:w="2329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urodzenia </w:t>
            </w:r>
          </w:p>
        </w:tc>
        <w:tc>
          <w:tcPr>
            <w:tcW w:w="2187" w:type="dxa"/>
            <w:gridSpan w:val="4"/>
            <w:vAlign w:val="bottom"/>
          </w:tcPr>
          <w:p w:rsidR="00BE5D75" w:rsidRDefault="00BE5D75" w:rsidP="00086C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right w:val="single" w:sz="18" w:space="0" w:color="auto"/>
            </w:tcBorders>
            <w:vAlign w:val="bottom"/>
          </w:tcPr>
          <w:p w:rsidR="00BE5D75" w:rsidRDefault="00BE5D75" w:rsidP="00086C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E5D75" w:rsidRDefault="00BE5D75" w:rsidP="00086C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693446" w:rsidTr="00086CEB">
        <w:trPr>
          <w:trHeight w:val="472"/>
          <w:jc w:val="center"/>
        </w:trPr>
        <w:tc>
          <w:tcPr>
            <w:tcW w:w="9665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93446" w:rsidRDefault="00693446" w:rsidP="00086C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ejsce urodzenia:</w:t>
            </w:r>
          </w:p>
        </w:tc>
      </w:tr>
      <w:tr w:rsidR="00BE5D75" w:rsidTr="00086CEB">
        <w:trPr>
          <w:trHeight w:val="472"/>
          <w:jc w:val="center"/>
        </w:trPr>
        <w:tc>
          <w:tcPr>
            <w:tcW w:w="9665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5D75" w:rsidRDefault="006775E4" w:rsidP="00086C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 stałego zameldowania</w:t>
            </w:r>
            <w:r w:rsidR="00BE5D75">
              <w:rPr>
                <w:rFonts w:ascii="Arial" w:hAnsi="Arial" w:cs="Arial"/>
                <w:b/>
                <w:bCs/>
                <w:sz w:val="20"/>
              </w:rPr>
              <w:t xml:space="preserve"> dziecka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6775E4" w:rsidRDefault="006775E4" w:rsidP="00086CE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775E4" w:rsidRDefault="006775E4" w:rsidP="00086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5E4" w:rsidTr="00DE73E5">
        <w:trPr>
          <w:trHeight w:val="472"/>
          <w:jc w:val="center"/>
        </w:trPr>
        <w:tc>
          <w:tcPr>
            <w:tcW w:w="9665" w:type="dxa"/>
            <w:gridSpan w:val="14"/>
            <w:tcBorders>
              <w:right w:val="single" w:sz="8" w:space="0" w:color="auto"/>
            </w:tcBorders>
            <w:vAlign w:val="center"/>
          </w:tcPr>
          <w:p w:rsidR="006775E4" w:rsidRDefault="006775E4" w:rsidP="00086C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 zamieszkania dziecka:</w:t>
            </w:r>
          </w:p>
          <w:p w:rsidR="006775E4" w:rsidRDefault="006775E4" w:rsidP="00086CE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775E4" w:rsidRDefault="006775E4" w:rsidP="00086C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E5D75" w:rsidRPr="006775E4" w:rsidRDefault="00BE5D75" w:rsidP="00BE5D75">
      <w:pPr>
        <w:pStyle w:val="Nagwek2"/>
        <w:numPr>
          <w:ilvl w:val="0"/>
          <w:numId w:val="0"/>
        </w:numPr>
        <w:spacing w:before="240"/>
        <w:jc w:val="both"/>
        <w:rPr>
          <w:b w:val="0"/>
          <w:sz w:val="16"/>
          <w:szCs w:val="16"/>
        </w:rPr>
      </w:pPr>
      <w:r w:rsidRPr="006775E4">
        <w:rPr>
          <w:b w:val="0"/>
          <w:sz w:val="16"/>
          <w:szCs w:val="16"/>
        </w:rPr>
        <w:t xml:space="preserve">* </w:t>
      </w:r>
      <w:bookmarkStart w:id="0" w:name="_GoBack"/>
      <w:bookmarkEnd w:id="0"/>
      <w:r w:rsidRPr="006775E4">
        <w:rPr>
          <w:b w:val="0"/>
          <w:sz w:val="16"/>
          <w:szCs w:val="16"/>
        </w:rPr>
        <w:t>w przypadku braku numeru PESEL - serię i numer paszportu lub innego dokumentu potwierdzającego tożsamość;</w:t>
      </w:r>
    </w:p>
    <w:p w:rsidR="006775E4" w:rsidRDefault="006775E4" w:rsidP="006775E4">
      <w:pPr>
        <w:rPr>
          <w:sz w:val="16"/>
          <w:szCs w:val="16"/>
        </w:rPr>
      </w:pPr>
      <w:r w:rsidRPr="006775E4">
        <w:rPr>
          <w:sz w:val="16"/>
          <w:szCs w:val="16"/>
        </w:rPr>
        <w:t>**</w:t>
      </w:r>
      <w:r>
        <w:rPr>
          <w:sz w:val="16"/>
          <w:szCs w:val="16"/>
        </w:rPr>
        <w:t xml:space="preserve"> jeśli adres zamieszkania jest identyczny jak adres zameldowania, wystarczy uzupełnić pola dotyczące adresu zameldowania</w:t>
      </w:r>
    </w:p>
    <w:p w:rsidR="004F4AFA" w:rsidRPr="006775E4" w:rsidRDefault="004F4AFA" w:rsidP="006775E4">
      <w:pPr>
        <w:rPr>
          <w:sz w:val="16"/>
          <w:szCs w:val="16"/>
        </w:rPr>
      </w:pPr>
    </w:p>
    <w:p w:rsidR="00BE5D75" w:rsidRDefault="00BE5D75" w:rsidP="00BE5D75">
      <w:pPr>
        <w:pStyle w:val="Legenda"/>
        <w:spacing w:before="240"/>
        <w:ind w:left="0" w:firstLine="0"/>
        <w:rPr>
          <w:sz w:val="22"/>
          <w:szCs w:val="22"/>
        </w:rPr>
      </w:pPr>
      <w:r>
        <w:rPr>
          <w:sz w:val="22"/>
          <w:szCs w:val="22"/>
        </w:rPr>
        <w:t>II. Dane osobowe rodziców/opiekunów prawnych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815"/>
        <w:gridCol w:w="3960"/>
      </w:tblGrid>
      <w:tr w:rsidR="00BE5D75" w:rsidTr="00086CEB">
        <w:trPr>
          <w:trHeight w:val="340"/>
          <w:jc w:val="center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:rsidR="00BE5D75" w:rsidRDefault="00BE5D75" w:rsidP="00086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jciec/Opiekun prawny 1 *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BE5D75" w:rsidRDefault="00BE5D75" w:rsidP="00086C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ka/Opiekun prawny 2 *</w:t>
            </w:r>
          </w:p>
        </w:tc>
      </w:tr>
      <w:tr w:rsidR="00BE5D75" w:rsidTr="00086CEB">
        <w:trPr>
          <w:trHeight w:hRule="exact" w:val="403"/>
          <w:jc w:val="center"/>
        </w:trPr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 i nazwisko 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</w:rPr>
            </w:pPr>
          </w:p>
        </w:tc>
      </w:tr>
      <w:tr w:rsidR="00BE5D75" w:rsidTr="00086CEB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3815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D75" w:rsidTr="00086CEB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815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D75" w:rsidTr="00086CEB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budynku </w:t>
            </w:r>
          </w:p>
        </w:tc>
        <w:tc>
          <w:tcPr>
            <w:tcW w:w="3815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D75" w:rsidTr="00086CEB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  <w:t>Nr lokalu</w:t>
            </w:r>
          </w:p>
        </w:tc>
        <w:tc>
          <w:tcPr>
            <w:tcW w:w="3815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D75" w:rsidTr="00086CEB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proofErr w:type="spellStart"/>
            <w:r w:rsidR="002631DE">
              <w:rPr>
                <w:rFonts w:ascii="Arial" w:hAnsi="Arial" w:cs="Arial"/>
                <w:sz w:val="20"/>
                <w:szCs w:val="20"/>
              </w:rPr>
              <w:t>kontaktowykontaktowy</w:t>
            </w:r>
            <w:r>
              <w:rPr>
                <w:rFonts w:ascii="Arial" w:hAnsi="Arial" w:cs="Arial"/>
                <w:sz w:val="20"/>
                <w:szCs w:val="20"/>
              </w:rPr>
              <w:t>kontakt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E5D75" w:rsidRDefault="00BE5D75" w:rsidP="000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1DE" w:rsidTr="002631DE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DE" w:rsidRDefault="002631DE" w:rsidP="00503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kontaktowy *</w:t>
            </w:r>
          </w:p>
          <w:p w:rsidR="002631DE" w:rsidRDefault="002631DE" w:rsidP="005031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DE" w:rsidRDefault="002631DE" w:rsidP="005031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DE" w:rsidRDefault="002631DE" w:rsidP="005031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D75" w:rsidRDefault="00BE5D75" w:rsidP="00BE5D75">
      <w:pPr>
        <w:rPr>
          <w:rFonts w:ascii="Arial" w:hAnsi="Arial" w:cs="Arial"/>
          <w:sz w:val="16"/>
          <w:szCs w:val="16"/>
        </w:rPr>
      </w:pPr>
    </w:p>
    <w:p w:rsidR="00BE5D75" w:rsidRDefault="00BE5D75" w:rsidP="00BE5D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niepotrzebne skreślić </w:t>
      </w:r>
    </w:p>
    <w:p w:rsidR="004F4AFA" w:rsidRDefault="004F4AFA" w:rsidP="00BE5D75">
      <w:pPr>
        <w:rPr>
          <w:rFonts w:ascii="Arial" w:hAnsi="Arial" w:cs="Arial"/>
          <w:sz w:val="16"/>
          <w:szCs w:val="16"/>
        </w:rPr>
      </w:pPr>
    </w:p>
    <w:p w:rsidR="004F4AFA" w:rsidRDefault="004F4AFA" w:rsidP="004F4AFA">
      <w:pPr>
        <w:pStyle w:val="Legenda"/>
        <w:spacing w:before="240"/>
        <w:ind w:left="0" w:firstLine="0"/>
        <w:rPr>
          <w:sz w:val="22"/>
          <w:szCs w:val="22"/>
        </w:rPr>
      </w:pPr>
      <w:r>
        <w:rPr>
          <w:sz w:val="22"/>
          <w:szCs w:val="22"/>
        </w:rPr>
        <w:t>III.  Miejsce spełniania obowiązku rocznego przygotowania przedszkolnego</w:t>
      </w:r>
    </w:p>
    <w:p w:rsidR="004F4AFA" w:rsidRPr="004F4AFA" w:rsidRDefault="004F4AFA" w:rsidP="004F4AFA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F4AFA" w:rsidTr="004F4AFA">
        <w:tc>
          <w:tcPr>
            <w:tcW w:w="1555" w:type="dxa"/>
          </w:tcPr>
          <w:p w:rsidR="004F4AFA" w:rsidRPr="004F4AFA" w:rsidRDefault="004F4AFA" w:rsidP="004F4AFA">
            <w:pPr>
              <w:jc w:val="center"/>
              <w:rPr>
                <w:b/>
              </w:rPr>
            </w:pPr>
            <w:r w:rsidRPr="004F4AFA">
              <w:rPr>
                <w:b/>
              </w:rPr>
              <w:t>Lp.</w:t>
            </w:r>
          </w:p>
        </w:tc>
        <w:tc>
          <w:tcPr>
            <w:tcW w:w="7507" w:type="dxa"/>
          </w:tcPr>
          <w:p w:rsidR="004F4AFA" w:rsidRPr="004F4AFA" w:rsidRDefault="004F4AFA" w:rsidP="004F4AFA">
            <w:pPr>
              <w:jc w:val="center"/>
              <w:rPr>
                <w:b/>
              </w:rPr>
            </w:pPr>
            <w:r w:rsidRPr="004F4AFA">
              <w:rPr>
                <w:b/>
              </w:rPr>
              <w:t>Nazwa jednostki</w:t>
            </w:r>
          </w:p>
        </w:tc>
      </w:tr>
      <w:tr w:rsidR="004F4AFA" w:rsidTr="004F4AFA">
        <w:tc>
          <w:tcPr>
            <w:tcW w:w="1555" w:type="dxa"/>
          </w:tcPr>
          <w:p w:rsidR="004F4AFA" w:rsidRDefault="004F4AFA" w:rsidP="00627FD1">
            <w:pPr>
              <w:jc w:val="center"/>
            </w:pPr>
            <w:r w:rsidRPr="004F4AFA">
              <w:t>1.</w:t>
            </w:r>
          </w:p>
          <w:p w:rsidR="004F4AFA" w:rsidRPr="004F4AFA" w:rsidRDefault="004F4AFA" w:rsidP="00627FD1">
            <w:pPr>
              <w:jc w:val="center"/>
            </w:pPr>
          </w:p>
        </w:tc>
        <w:tc>
          <w:tcPr>
            <w:tcW w:w="7507" w:type="dxa"/>
          </w:tcPr>
          <w:p w:rsidR="004F4AFA" w:rsidRPr="004F4AFA" w:rsidRDefault="004F4AFA" w:rsidP="004F4AFA">
            <w:pPr>
              <w:rPr>
                <w:b/>
              </w:rPr>
            </w:pPr>
          </w:p>
        </w:tc>
      </w:tr>
    </w:tbl>
    <w:p w:rsidR="004F4AFA" w:rsidRDefault="004F4AFA" w:rsidP="004F4AFA"/>
    <w:p w:rsidR="004F4AFA" w:rsidRDefault="004F4AFA" w:rsidP="004F4AFA"/>
    <w:p w:rsidR="004F4AFA" w:rsidRDefault="004F4AFA" w:rsidP="004F4AFA"/>
    <w:p w:rsidR="00627FD1" w:rsidRPr="004F4AFA" w:rsidRDefault="00627FD1" w:rsidP="004F4AFA"/>
    <w:p w:rsidR="00BE5D75" w:rsidRDefault="00BE5D75" w:rsidP="00BE5D75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:rsidR="00BE5D75" w:rsidRDefault="00BE5D75" w:rsidP="00BE5D75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 (podpis rodzica/opiekuna prawnego 2)</w:t>
      </w:r>
    </w:p>
    <w:p w:rsidR="006E0072" w:rsidRDefault="006E0072" w:rsidP="00BE5D75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6E0072" w:rsidRDefault="006E0072" w:rsidP="00BE5D75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6E0072" w:rsidRDefault="006E0072" w:rsidP="00BE5D75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6E0072" w:rsidRDefault="006E0072" w:rsidP="00BE5D75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6E0072" w:rsidRDefault="006E0072" w:rsidP="00BE5D75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113762" w:rsidRPr="006E0072" w:rsidRDefault="00113762" w:rsidP="00113762">
      <w:pPr>
        <w:pStyle w:val="Default"/>
        <w:jc w:val="center"/>
        <w:rPr>
          <w:sz w:val="20"/>
          <w:szCs w:val="20"/>
        </w:rPr>
      </w:pPr>
      <w:r w:rsidRPr="006E0072">
        <w:rPr>
          <w:sz w:val="20"/>
          <w:szCs w:val="20"/>
        </w:rPr>
        <w:t>KLAUZULA INFORMACYJNA – RODO</w:t>
      </w:r>
    </w:p>
    <w:p w:rsidR="00113762" w:rsidRPr="006E0072" w:rsidRDefault="00113762" w:rsidP="00113762">
      <w:pPr>
        <w:pStyle w:val="Default"/>
        <w:jc w:val="both"/>
        <w:rPr>
          <w:sz w:val="20"/>
          <w:szCs w:val="20"/>
        </w:rPr>
      </w:pPr>
    </w:p>
    <w:p w:rsidR="00113762" w:rsidRPr="006E0072" w:rsidRDefault="00113762" w:rsidP="00113762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Zgodnie z art. 13 ust. 1 i 2 Rozporządzenia Parlamentu Europejskiego i Rady (UE) 2016/679 z dnia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27 kwietnia 2016 roku w sprawie ochrony osób fizycznych w związku z przetwarzaniem danych osobowych i w sprawie swobodnego przepływu takich danych oraz uchylenia dyrektywy 95/46/WE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(dalej RODO), obowiązującego od 25 maja 2018 r., informuję, iż: </w:t>
      </w:r>
    </w:p>
    <w:p w:rsidR="00113762" w:rsidRPr="006E0072" w:rsidRDefault="00113762" w:rsidP="00113762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>1. Administratorem Danych Osobowych jest Zespół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kolno</w:t>
      </w:r>
      <w:proofErr w:type="spellEnd"/>
      <w:r>
        <w:rPr>
          <w:sz w:val="20"/>
          <w:szCs w:val="20"/>
        </w:rPr>
        <w:t xml:space="preserve"> – Przedszkolny nr 2 w Gliwicach, </w:t>
      </w:r>
      <w:r>
        <w:rPr>
          <w:sz w:val="20"/>
          <w:szCs w:val="20"/>
        </w:rPr>
        <w:br/>
        <w:t>ul. Kopernika 63</w:t>
      </w:r>
      <w:r w:rsidRPr="006E0072">
        <w:rPr>
          <w:sz w:val="20"/>
          <w:szCs w:val="20"/>
        </w:rPr>
        <w:t>, 44-11</w:t>
      </w:r>
      <w:r>
        <w:rPr>
          <w:sz w:val="20"/>
          <w:szCs w:val="20"/>
        </w:rPr>
        <w:t>7</w:t>
      </w:r>
      <w:r w:rsidRPr="006E0072">
        <w:rPr>
          <w:sz w:val="20"/>
          <w:szCs w:val="20"/>
        </w:rPr>
        <w:t xml:space="preserve"> Gliwice. Kontakt z Administratorem jest możliwy za pomocą adr</w:t>
      </w:r>
      <w:r>
        <w:rPr>
          <w:sz w:val="20"/>
          <w:szCs w:val="20"/>
        </w:rPr>
        <w:t>esu mailowego: sekretariat@zsp2.</w:t>
      </w:r>
      <w:r w:rsidRPr="006E0072">
        <w:rPr>
          <w:sz w:val="20"/>
          <w:szCs w:val="20"/>
        </w:rPr>
        <w:t xml:space="preserve">gliwice.eu, </w:t>
      </w:r>
    </w:p>
    <w:p w:rsidR="00113762" w:rsidRPr="006E0072" w:rsidRDefault="00113762" w:rsidP="00113762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>2. Inspektorem Ochrony Danych Osob</w:t>
      </w:r>
      <w:r>
        <w:rPr>
          <w:sz w:val="20"/>
          <w:szCs w:val="20"/>
        </w:rPr>
        <w:t>owych jest Mariusz Mazur</w:t>
      </w:r>
      <w:r w:rsidRPr="006E0072">
        <w:rPr>
          <w:sz w:val="20"/>
          <w:szCs w:val="20"/>
        </w:rPr>
        <w:t xml:space="preserve">. Kontakt z inspektorem jest możliwy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>za pomocą adresó</w:t>
      </w:r>
      <w:r>
        <w:rPr>
          <w:sz w:val="20"/>
          <w:szCs w:val="20"/>
        </w:rPr>
        <w:t xml:space="preserve">w mailowych: </w:t>
      </w:r>
      <w:r w:rsidRPr="00907D00">
        <w:rPr>
          <w:color w:val="auto"/>
          <w:sz w:val="20"/>
          <w:szCs w:val="20"/>
        </w:rPr>
        <w:t xml:space="preserve">mariusz.mazur@zsp2.gliwice.pl, </w:t>
      </w:r>
    </w:p>
    <w:p w:rsidR="00113762" w:rsidRPr="006E0072" w:rsidRDefault="00113762" w:rsidP="00113762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3. Dane osobowe dzieci rekrutujących się do szkoły, ich rodziców oraz opiekunów prawnych przetwarzane będą w celu przeprowadzenia procesu rekrutacji do szkoły na podstawie: </w:t>
      </w:r>
    </w:p>
    <w:p w:rsidR="00113762" w:rsidRPr="006E0072" w:rsidRDefault="00113762" w:rsidP="00113762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 art. 6 ust. 1 </w:t>
      </w:r>
      <w:proofErr w:type="spellStart"/>
      <w:r w:rsidRPr="006E0072">
        <w:rPr>
          <w:sz w:val="20"/>
          <w:szCs w:val="20"/>
        </w:rPr>
        <w:t>lit</w:t>
      </w:r>
      <w:r w:rsidRPr="005973E3">
        <w:rPr>
          <w:color w:val="auto"/>
          <w:sz w:val="20"/>
          <w:szCs w:val="20"/>
        </w:rPr>
        <w:t>.a</w:t>
      </w:r>
      <w:proofErr w:type="spellEnd"/>
      <w:r w:rsidRPr="005973E3">
        <w:rPr>
          <w:color w:val="auto"/>
          <w:sz w:val="20"/>
          <w:szCs w:val="20"/>
        </w:rPr>
        <w:t xml:space="preserve">) i </w:t>
      </w:r>
      <w:proofErr w:type="spellStart"/>
      <w:r>
        <w:rPr>
          <w:sz w:val="20"/>
          <w:szCs w:val="20"/>
        </w:rPr>
        <w:t>lit.</w:t>
      </w:r>
      <w:r w:rsidRPr="006E0072">
        <w:rPr>
          <w:sz w:val="20"/>
          <w:szCs w:val="20"/>
        </w:rPr>
        <w:t>c</w:t>
      </w:r>
      <w:proofErr w:type="spellEnd"/>
      <w:r>
        <w:rPr>
          <w:sz w:val="20"/>
          <w:szCs w:val="20"/>
        </w:rPr>
        <w:t>)</w:t>
      </w:r>
      <w:r w:rsidRPr="006E0072">
        <w:rPr>
          <w:sz w:val="20"/>
          <w:szCs w:val="20"/>
        </w:rPr>
        <w:t xml:space="preserve"> RODO - realizacja obowiązku prawnego ciążącego na administratorze, wynikająca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z ustawy z dnia 14 grudnia 2016 r. - Prawo oświatowe, </w:t>
      </w:r>
    </w:p>
    <w:p w:rsidR="00113762" w:rsidRPr="006E0072" w:rsidRDefault="00113762" w:rsidP="0011376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art. 9 ust. 2 </w:t>
      </w:r>
      <w:proofErr w:type="spellStart"/>
      <w:r w:rsidRPr="005973E3">
        <w:rPr>
          <w:color w:val="auto"/>
          <w:sz w:val="20"/>
          <w:szCs w:val="20"/>
        </w:rPr>
        <w:t>lit</w:t>
      </w:r>
      <w:r w:rsidR="005973E3">
        <w:rPr>
          <w:color w:val="auto"/>
          <w:sz w:val="20"/>
          <w:szCs w:val="20"/>
        </w:rPr>
        <w:t>.</w:t>
      </w:r>
      <w:r w:rsidRPr="005973E3">
        <w:rPr>
          <w:color w:val="auto"/>
          <w:sz w:val="20"/>
          <w:szCs w:val="20"/>
        </w:rPr>
        <w:t>b</w:t>
      </w:r>
      <w:proofErr w:type="spellEnd"/>
      <w:r w:rsidRPr="005973E3">
        <w:rPr>
          <w:color w:val="auto"/>
          <w:sz w:val="20"/>
          <w:szCs w:val="20"/>
        </w:rPr>
        <w:t xml:space="preserve">) </w:t>
      </w:r>
      <w:r w:rsidR="005973E3">
        <w:rPr>
          <w:color w:val="auto"/>
          <w:sz w:val="20"/>
          <w:szCs w:val="20"/>
        </w:rPr>
        <w:t xml:space="preserve">i </w:t>
      </w:r>
      <w:proofErr w:type="spellStart"/>
      <w:r w:rsidR="005973E3">
        <w:rPr>
          <w:color w:val="auto"/>
          <w:sz w:val="20"/>
          <w:szCs w:val="20"/>
        </w:rPr>
        <w:t>lit.g</w:t>
      </w:r>
      <w:proofErr w:type="spellEnd"/>
      <w:r w:rsidR="005973E3">
        <w:rPr>
          <w:color w:val="auto"/>
          <w:sz w:val="20"/>
          <w:szCs w:val="20"/>
        </w:rPr>
        <w:t xml:space="preserve">) </w:t>
      </w:r>
      <w:r w:rsidRPr="006E0072">
        <w:rPr>
          <w:sz w:val="20"/>
          <w:szCs w:val="20"/>
        </w:rPr>
        <w:t xml:space="preserve">RODO - przetwarzanie jest niezbędne do zapewnienia opieki zdrowotnej lub zabezpieczenia społecznego na podstawie ustawy z dnia 14 grudnia 2016 r. – Prawo oświatowe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4. Odbiorcami Pani/Pana danych osobowych będą: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a) organy władzy publicznej oraz podmioty wykonujące zadania publiczne lub działających na zlecenie organów władzy publicznej, w zakresie i w celach, które wynikają z przepisów powszechnie obowiązującego prawa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b) inne podmioty, które na podstawie stosownych umów podpisanych z administratorem przetwarzają jego dane osobowe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c) podmioty realizujące zadania Administratora Danych Osobowych, takie jak: operator pocztowy, bank, dostawca oprogramowania dziedzinowego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5. 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6. Pani/Pana dane osobowe nie będą przekazywane do państw trzecich lub organizacji międzynarodowych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7. Ma Pani/Pan prawo żądania od Administratora: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a) dostępu do swoich danych oraz otrzymania ich pierwszej kopii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b) do sprostowania (poprawiania) swoich danych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c) do usunięcia oraz ograniczenia przetwarzania danych na podstawie art. 17 RODO oraz art. 18 RODO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d) do wniesienia sprzeciwu wobec przetwarzania danych, na zasadach opisanych w art. 21 RODO, </w:t>
      </w:r>
    </w:p>
    <w:p w:rsidR="00113762" w:rsidRPr="006E0072" w:rsidRDefault="00113762" w:rsidP="00113762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e) do przenoszenia danych, zgodnie z art. 20 RODO, </w:t>
      </w:r>
    </w:p>
    <w:p w:rsidR="00113762" w:rsidRPr="006E0072" w:rsidRDefault="00113762" w:rsidP="00113762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f) prawo do wniesienia skargi do organu nadzorczego, </w:t>
      </w:r>
    </w:p>
    <w:p w:rsidR="00113762" w:rsidRPr="006E0072" w:rsidRDefault="00113762" w:rsidP="00113762">
      <w:pPr>
        <w:pStyle w:val="Default"/>
        <w:jc w:val="both"/>
        <w:rPr>
          <w:sz w:val="20"/>
          <w:szCs w:val="20"/>
        </w:rPr>
      </w:pPr>
    </w:p>
    <w:p w:rsidR="00113762" w:rsidRPr="006E0072" w:rsidRDefault="00113762" w:rsidP="00113762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W celu skorzystania oraz uzyskania informacji dotyczących praw określonych powyżej (lit. a-f) należy skontaktować się z Administratorem lub z Inspektorem Danych Osobowych. </w:t>
      </w:r>
    </w:p>
    <w:p w:rsidR="00113762" w:rsidRPr="006E0072" w:rsidRDefault="00113762" w:rsidP="00113762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8. Ma Pani/Pan prawo wniesienia skargi do organu nadzorczego (Urząd Ochrony Danych Osobowych,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113762" w:rsidRPr="006E0072" w:rsidRDefault="00113762" w:rsidP="00113762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9. Podanie danych wymaganych przepisami jest niezbędne do wzięcia udziału w procesie rekrutacji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do szkoły, konsekwencją ich niepodania będzie brak możliwości wzięcia udziału w jej procesie, </w:t>
      </w:r>
    </w:p>
    <w:p w:rsidR="00113762" w:rsidRPr="006E0072" w:rsidRDefault="00113762" w:rsidP="00113762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10. Pani/Pana dane mogą być przetwarzane w sposób zautomatyzowany i nie będą profilowane. </w:t>
      </w:r>
    </w:p>
    <w:p w:rsidR="00113762" w:rsidRDefault="00113762" w:rsidP="00113762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113762" w:rsidRDefault="00113762" w:rsidP="00113762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113762" w:rsidRDefault="00113762" w:rsidP="00113762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113762" w:rsidRDefault="00113762" w:rsidP="00113762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113762" w:rsidRDefault="00113762" w:rsidP="00113762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113762" w:rsidRDefault="00113762" w:rsidP="00113762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113762" w:rsidRDefault="00113762" w:rsidP="00113762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:rsidR="00113762" w:rsidRDefault="00113762" w:rsidP="00113762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 (podpis rodzica/opiekuna prawnego 2)</w:t>
      </w:r>
    </w:p>
    <w:p w:rsidR="00113762" w:rsidRDefault="00113762" w:rsidP="00113762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113762" w:rsidRDefault="00113762" w:rsidP="00113762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6E0072" w:rsidRDefault="006E0072" w:rsidP="006E0072">
      <w:pPr>
        <w:pStyle w:val="Default"/>
      </w:pPr>
    </w:p>
    <w:sectPr w:rsidR="006E0072" w:rsidSect="004F4AFA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1023"/>
    <w:multiLevelType w:val="hybridMultilevel"/>
    <w:tmpl w:val="45F2B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75"/>
    <w:rsid w:val="00113762"/>
    <w:rsid w:val="00174A67"/>
    <w:rsid w:val="001B4385"/>
    <w:rsid w:val="00222813"/>
    <w:rsid w:val="002631DE"/>
    <w:rsid w:val="003622D4"/>
    <w:rsid w:val="003E7C44"/>
    <w:rsid w:val="004812A6"/>
    <w:rsid w:val="004F4AFA"/>
    <w:rsid w:val="005007EE"/>
    <w:rsid w:val="005823FF"/>
    <w:rsid w:val="005973E3"/>
    <w:rsid w:val="00627FD1"/>
    <w:rsid w:val="006775E4"/>
    <w:rsid w:val="00693446"/>
    <w:rsid w:val="006E0072"/>
    <w:rsid w:val="00731398"/>
    <w:rsid w:val="007365AA"/>
    <w:rsid w:val="008241F0"/>
    <w:rsid w:val="00893461"/>
    <w:rsid w:val="00907D00"/>
    <w:rsid w:val="00920B52"/>
    <w:rsid w:val="009A02EC"/>
    <w:rsid w:val="009C2D24"/>
    <w:rsid w:val="00A70BB8"/>
    <w:rsid w:val="00A85A62"/>
    <w:rsid w:val="00B358B6"/>
    <w:rsid w:val="00BE5D75"/>
    <w:rsid w:val="00C654C0"/>
    <w:rsid w:val="00CD71F9"/>
    <w:rsid w:val="00D927B2"/>
    <w:rsid w:val="00EC5891"/>
    <w:rsid w:val="00F14935"/>
    <w:rsid w:val="00F833C8"/>
    <w:rsid w:val="00FD4C4C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3AF3"/>
  <w15:chartTrackingRefBased/>
  <w15:docId w15:val="{DC51F9FF-A0D3-49E5-8872-53F9A55B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5D75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qFormat/>
    <w:rsid w:val="00BE5D75"/>
    <w:pPr>
      <w:keepNext/>
      <w:tabs>
        <w:tab w:val="left" w:pos="340"/>
        <w:tab w:val="left" w:pos="2041"/>
      </w:tabs>
      <w:spacing w:after="120"/>
      <w:jc w:val="both"/>
      <w:outlineLvl w:val="2"/>
    </w:pPr>
    <w:rPr>
      <w:rFonts w:ascii="Arial" w:hAnsi="Arial" w:cs="Arial"/>
      <w:b/>
      <w:bCs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5D75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5D75"/>
    <w:rPr>
      <w:rFonts w:ascii="Arial" w:eastAsia="Times New Roman" w:hAnsi="Arial" w:cs="Arial"/>
      <w:b/>
      <w:bCs/>
      <w:szCs w:val="18"/>
      <w:lang w:eastAsia="pl-PL"/>
    </w:rPr>
  </w:style>
  <w:style w:type="paragraph" w:styleId="Legenda">
    <w:name w:val="caption"/>
    <w:basedOn w:val="Normalny"/>
    <w:next w:val="Normalny"/>
    <w:qFormat/>
    <w:rsid w:val="00BE5D75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F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3467-9ECC-4F6B-82FE-620F135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Łuba</cp:lastModifiedBy>
  <cp:revision>27</cp:revision>
  <cp:lastPrinted>2024-02-16T10:52:00Z</cp:lastPrinted>
  <dcterms:created xsi:type="dcterms:W3CDTF">2018-02-15T09:43:00Z</dcterms:created>
  <dcterms:modified xsi:type="dcterms:W3CDTF">2024-02-16T10:53:00Z</dcterms:modified>
</cp:coreProperties>
</file>